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8F" w:rsidRPr="00270CF5" w:rsidRDefault="0089138F" w:rsidP="005E5A68">
      <w:pPr>
        <w:pStyle w:val="ConsPlusTitlePage"/>
        <w:rPr>
          <w:rFonts w:ascii="Times New Roman" w:hAnsi="Times New Roman" w:cs="Times New Roman"/>
        </w:rPr>
      </w:pPr>
    </w:p>
    <w:p w:rsidR="0089138F" w:rsidRPr="00270CF5" w:rsidRDefault="0089138F" w:rsidP="005E5A68">
      <w:pPr>
        <w:pStyle w:val="ConsPlusNormal"/>
        <w:jc w:val="center"/>
        <w:rPr>
          <w:rFonts w:ascii="Times New Roman" w:hAnsi="Times New Roman" w:cs="Times New Roman"/>
        </w:rPr>
      </w:pPr>
    </w:p>
    <w:p w:rsidR="0089138F" w:rsidRPr="00270CF5" w:rsidRDefault="0089138F" w:rsidP="005E5A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9138F" w:rsidRPr="00270CF5" w:rsidRDefault="0089138F" w:rsidP="005E5A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>КУРГАНСКАЯ ОБЛАСТЬ</w:t>
      </w:r>
    </w:p>
    <w:p w:rsidR="0089138F" w:rsidRPr="00270CF5" w:rsidRDefault="0089138F" w:rsidP="005E5A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138F" w:rsidRPr="00270CF5" w:rsidRDefault="0089138F" w:rsidP="005E5A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0CF5">
        <w:rPr>
          <w:rFonts w:ascii="Times New Roman" w:hAnsi="Times New Roman" w:cs="Times New Roman"/>
          <w:sz w:val="28"/>
          <w:szCs w:val="28"/>
        </w:rPr>
        <w:t>КЕТОВСКАЯ РАЙОННАЯ ДУМА</w:t>
      </w:r>
    </w:p>
    <w:p w:rsidR="0089138F" w:rsidRPr="00270CF5" w:rsidRDefault="0089138F" w:rsidP="005E5A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138F" w:rsidRPr="00270CF5" w:rsidRDefault="0089138F" w:rsidP="003731C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70CF5">
        <w:rPr>
          <w:rFonts w:ascii="Times New Roman" w:hAnsi="Times New Roman" w:cs="Times New Roman"/>
          <w:sz w:val="32"/>
          <w:szCs w:val="32"/>
        </w:rPr>
        <w:t>РЕШЕНИ</w:t>
      </w:r>
      <w:r w:rsidR="00524209">
        <w:rPr>
          <w:rFonts w:ascii="Times New Roman" w:hAnsi="Times New Roman" w:cs="Times New Roman"/>
          <w:sz w:val="32"/>
          <w:szCs w:val="32"/>
        </w:rPr>
        <w:t>Е</w:t>
      </w:r>
    </w:p>
    <w:p w:rsidR="0089138F" w:rsidRDefault="0089138F" w:rsidP="005E5A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138F" w:rsidRPr="00270CF5" w:rsidRDefault="0089138F" w:rsidP="005E5A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138F" w:rsidRPr="00270CF5" w:rsidRDefault="0089138F" w:rsidP="005E5A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31E9" w:rsidRPr="001F31E9" w:rsidRDefault="001F31E9" w:rsidP="001F31E9">
      <w:pPr>
        <w:rPr>
          <w:rFonts w:ascii="Times New Roman" w:hAnsi="Times New Roman" w:cs="Times New Roman"/>
          <w:sz w:val="24"/>
          <w:szCs w:val="24"/>
        </w:rPr>
      </w:pPr>
      <w:r w:rsidRPr="001F31E9">
        <w:rPr>
          <w:rFonts w:ascii="Times New Roman" w:hAnsi="Times New Roman" w:cs="Times New Roman"/>
          <w:sz w:val="24"/>
          <w:szCs w:val="24"/>
          <w:u w:val="single"/>
        </w:rPr>
        <w:t>от  «</w:t>
      </w:r>
      <w:r w:rsidR="000B2582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1F31E9">
        <w:rPr>
          <w:rFonts w:ascii="Times New Roman" w:hAnsi="Times New Roman" w:cs="Times New Roman"/>
          <w:sz w:val="24"/>
          <w:szCs w:val="24"/>
          <w:u w:val="single"/>
        </w:rPr>
        <w:t>» сентября    2016 г.</w:t>
      </w:r>
      <w:r w:rsidRPr="001F31E9">
        <w:rPr>
          <w:rFonts w:ascii="Times New Roman" w:hAnsi="Times New Roman" w:cs="Times New Roman"/>
          <w:sz w:val="24"/>
          <w:szCs w:val="24"/>
        </w:rPr>
        <w:t xml:space="preserve">  №</w:t>
      </w:r>
      <w:r w:rsidR="000B2582">
        <w:rPr>
          <w:rFonts w:ascii="Times New Roman" w:hAnsi="Times New Roman" w:cs="Times New Roman"/>
          <w:sz w:val="24"/>
          <w:szCs w:val="24"/>
        </w:rPr>
        <w:t>118</w:t>
      </w:r>
    </w:p>
    <w:p w:rsidR="001F31E9" w:rsidRPr="001F31E9" w:rsidRDefault="001F31E9" w:rsidP="001F31E9">
      <w:pPr>
        <w:rPr>
          <w:rFonts w:ascii="Times New Roman" w:hAnsi="Times New Roman" w:cs="Times New Roman"/>
          <w:sz w:val="24"/>
          <w:szCs w:val="24"/>
        </w:rPr>
      </w:pPr>
      <w:r w:rsidRPr="001F31E9">
        <w:rPr>
          <w:rFonts w:ascii="Times New Roman" w:hAnsi="Times New Roman" w:cs="Times New Roman"/>
          <w:sz w:val="24"/>
          <w:szCs w:val="24"/>
        </w:rPr>
        <w:t xml:space="preserve">          с. </w:t>
      </w:r>
      <w:proofErr w:type="spellStart"/>
      <w:r w:rsidRPr="001F31E9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</w:p>
    <w:p w:rsidR="0089138F" w:rsidRPr="00270CF5" w:rsidRDefault="0089138F" w:rsidP="003731C7">
      <w:pPr>
        <w:pStyle w:val="ConsPlusTitle"/>
        <w:rPr>
          <w:rFonts w:ascii="Times New Roman" w:hAnsi="Times New Roman" w:cs="Times New Roman"/>
        </w:rPr>
      </w:pPr>
    </w:p>
    <w:p w:rsidR="001442B6" w:rsidRDefault="001442B6" w:rsidP="001442B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иостановлении действия абзаца 3 пункта 2</w:t>
      </w:r>
    </w:p>
    <w:p w:rsidR="001442B6" w:rsidRDefault="001442B6" w:rsidP="001442B6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2F7DD0">
        <w:rPr>
          <w:rFonts w:ascii="Times New Roman" w:hAnsi="Times New Roman" w:cs="Times New Roman"/>
          <w:sz w:val="24"/>
          <w:szCs w:val="24"/>
        </w:rPr>
        <w:t>18 приложения №1</w:t>
      </w:r>
      <w:r>
        <w:rPr>
          <w:rFonts w:ascii="Times New Roman" w:hAnsi="Times New Roman" w:cs="Times New Roman"/>
          <w:sz w:val="24"/>
          <w:szCs w:val="24"/>
        </w:rPr>
        <w:t>к решению</w:t>
      </w:r>
      <w:r w:rsidR="00F2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CF5"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</w:p>
    <w:p w:rsidR="001442B6" w:rsidRDefault="001442B6" w:rsidP="001442B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 xml:space="preserve">районной Думы от 17 июн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0CF5">
        <w:rPr>
          <w:rFonts w:ascii="Times New Roman" w:hAnsi="Times New Roman" w:cs="Times New Roman"/>
          <w:sz w:val="24"/>
          <w:szCs w:val="24"/>
        </w:rPr>
        <w:t xml:space="preserve"> 426 «</w:t>
      </w:r>
      <w:proofErr w:type="gramStart"/>
      <w:r w:rsidRPr="00270CF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270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2B6" w:rsidRDefault="001442B6" w:rsidP="001442B6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 w:rsidRPr="00270CF5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270CF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</w:p>
    <w:p w:rsidR="001442B6" w:rsidRPr="00270CF5" w:rsidRDefault="001442B6" w:rsidP="001442B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70CF5"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 w:rsidRPr="00270CF5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1442B6" w:rsidRPr="00270CF5" w:rsidRDefault="001442B6" w:rsidP="001442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42B6" w:rsidRPr="00270CF5" w:rsidRDefault="001442B6" w:rsidP="001442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42B6" w:rsidRPr="00270CF5" w:rsidRDefault="001442B6" w:rsidP="001442B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4"/>
          <w:szCs w:val="24"/>
        </w:rPr>
        <w:t>30.03.2016г. №7</w:t>
      </w:r>
      <w:r w:rsidRPr="00270CF5">
        <w:rPr>
          <w:rFonts w:ascii="Times New Roman" w:hAnsi="Times New Roman" w:cs="Times New Roman"/>
          <w:sz w:val="24"/>
          <w:szCs w:val="24"/>
        </w:rPr>
        <w:t>1-ФЗ «</w:t>
      </w:r>
      <w:r>
        <w:rPr>
          <w:rFonts w:ascii="Times New Roman" w:hAnsi="Times New Roman" w:cs="Times New Roman"/>
          <w:sz w:val="24"/>
          <w:szCs w:val="24"/>
        </w:rPr>
        <w:t>О приостановлении действия абзаца четвертого пункта 2 статьи 179 Бюджетного кодекса Российской Федерации</w:t>
      </w:r>
      <w:r w:rsidRPr="00270CF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270CF5">
        <w:rPr>
          <w:rFonts w:ascii="Times New Roman" w:hAnsi="Times New Roman" w:cs="Times New Roman"/>
          <w:sz w:val="24"/>
          <w:szCs w:val="24"/>
        </w:rPr>
        <w:t>Кетовская</w:t>
      </w:r>
      <w:proofErr w:type="spellEnd"/>
      <w:r w:rsidRPr="00270CF5">
        <w:rPr>
          <w:rFonts w:ascii="Times New Roman" w:hAnsi="Times New Roman" w:cs="Times New Roman"/>
          <w:sz w:val="24"/>
          <w:szCs w:val="24"/>
        </w:rPr>
        <w:t xml:space="preserve"> районная Дума </w:t>
      </w:r>
      <w:r w:rsidRPr="00270CF5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1442B6" w:rsidRPr="00270CF5" w:rsidRDefault="001442B6" w:rsidP="001442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2B6" w:rsidRDefault="001442B6" w:rsidP="001442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остановить до 1 января 2017 года действие абзаца 3 пункта 2 статьи 18 </w:t>
      </w:r>
      <w:r w:rsidRPr="002F7DD0">
        <w:rPr>
          <w:rFonts w:ascii="Times New Roman" w:hAnsi="Times New Roman" w:cs="Times New Roman"/>
          <w:sz w:val="24"/>
          <w:szCs w:val="24"/>
        </w:rPr>
        <w:t>приложения №1</w:t>
      </w:r>
      <w:r>
        <w:rPr>
          <w:rFonts w:ascii="Times New Roman" w:hAnsi="Times New Roman" w:cs="Times New Roman"/>
          <w:sz w:val="24"/>
          <w:szCs w:val="24"/>
        </w:rPr>
        <w:t xml:space="preserve"> 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от 17.06.2015г. №426 «Об утверждении положения 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. </w:t>
      </w:r>
    </w:p>
    <w:p w:rsidR="001442B6" w:rsidRDefault="001442B6" w:rsidP="001442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новить, что в 2016 году муниципальные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риводятся в соответствие с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о местном бюджете на 2016 год в случае изменения объемов бюджетных ассигнований на финансовое обеспечение реализации соответствующей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целом и (или) ее отдельных мероприятий в течение 1 месяца со дня вступления в силу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о мест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6 год, но не позднее 31 декабря 2016 года.</w:t>
      </w:r>
    </w:p>
    <w:p w:rsidR="001442B6" w:rsidRDefault="001442B6" w:rsidP="001442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1442B6" w:rsidRDefault="001442B6" w:rsidP="001442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</w:t>
      </w:r>
      <w:r w:rsidRPr="00270CF5">
        <w:rPr>
          <w:rFonts w:ascii="Times New Roman" w:hAnsi="Times New Roman" w:cs="Times New Roman"/>
          <w:sz w:val="24"/>
          <w:szCs w:val="24"/>
        </w:rPr>
        <w:t>В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CF5">
        <w:rPr>
          <w:rFonts w:ascii="Times New Roman" w:hAnsi="Times New Roman" w:cs="Times New Roman"/>
          <w:sz w:val="24"/>
          <w:szCs w:val="24"/>
        </w:rPr>
        <w:t>Кореп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138F" w:rsidRDefault="0089138F" w:rsidP="0005009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38F" w:rsidRPr="00270CF5" w:rsidRDefault="0089138F" w:rsidP="005E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E9" w:rsidRPr="001F31E9" w:rsidRDefault="00524209" w:rsidP="001F3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1F31E9" w:rsidRPr="001F31E9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F31E9" w:rsidRPr="001F3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1E9" w:rsidRPr="001F31E9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1F31E9" w:rsidRPr="001F31E9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Г.Г. Хмелёв</w:t>
      </w:r>
    </w:p>
    <w:p w:rsidR="001F31E9" w:rsidRPr="001F31E9" w:rsidRDefault="001F31E9" w:rsidP="001F31E9">
      <w:pPr>
        <w:rPr>
          <w:rFonts w:ascii="Times New Roman" w:hAnsi="Times New Roman" w:cs="Times New Roman"/>
          <w:sz w:val="24"/>
          <w:szCs w:val="24"/>
        </w:rPr>
      </w:pPr>
    </w:p>
    <w:p w:rsidR="001F31E9" w:rsidRPr="001F31E9" w:rsidRDefault="001F31E9" w:rsidP="001F31E9">
      <w:pPr>
        <w:rPr>
          <w:rFonts w:ascii="Times New Roman" w:hAnsi="Times New Roman" w:cs="Times New Roman"/>
          <w:sz w:val="24"/>
          <w:szCs w:val="24"/>
        </w:rPr>
      </w:pPr>
    </w:p>
    <w:p w:rsidR="001F31E9" w:rsidRPr="001F31E9" w:rsidRDefault="001F31E9" w:rsidP="001F31E9">
      <w:pPr>
        <w:rPr>
          <w:rFonts w:ascii="Times New Roman" w:hAnsi="Times New Roman" w:cs="Times New Roman"/>
          <w:sz w:val="24"/>
          <w:szCs w:val="24"/>
        </w:rPr>
      </w:pPr>
      <w:r w:rsidRPr="001F31E9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1F31E9" w:rsidRPr="001F31E9" w:rsidRDefault="001F31E9" w:rsidP="001F31E9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F31E9"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 w:rsidRPr="001F31E9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 w:rsidRPr="001F31E9">
        <w:rPr>
          <w:rFonts w:ascii="Times New Roman" w:hAnsi="Times New Roman" w:cs="Times New Roman"/>
          <w:sz w:val="24"/>
          <w:szCs w:val="24"/>
        </w:rPr>
        <w:tab/>
        <w:t xml:space="preserve">В.Н. </w:t>
      </w:r>
      <w:proofErr w:type="spellStart"/>
      <w:r w:rsidRPr="001F31E9">
        <w:rPr>
          <w:rFonts w:ascii="Times New Roman" w:hAnsi="Times New Roman" w:cs="Times New Roman"/>
          <w:sz w:val="24"/>
          <w:szCs w:val="24"/>
        </w:rPr>
        <w:t>Корепин</w:t>
      </w:r>
      <w:proofErr w:type="spellEnd"/>
    </w:p>
    <w:p w:rsidR="0089138F" w:rsidRDefault="0089138F" w:rsidP="005E5A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138F" w:rsidRDefault="0089138F" w:rsidP="005E5A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31E9" w:rsidRDefault="001F31E9" w:rsidP="005E5A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31E9" w:rsidRDefault="001F31E9" w:rsidP="00297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7DDD" w:rsidRPr="00270CF5" w:rsidRDefault="00297DDD" w:rsidP="00297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138F" w:rsidRDefault="0089138F" w:rsidP="005E5A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1442B6" w:rsidRDefault="001442B6" w:rsidP="005E5A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1442B6" w:rsidRDefault="001442B6" w:rsidP="005E5A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9138F" w:rsidRPr="008A538F" w:rsidRDefault="0089138F" w:rsidP="005E5A68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8A538F">
        <w:rPr>
          <w:rFonts w:ascii="Times New Roman" w:hAnsi="Times New Roman" w:cs="Times New Roman"/>
          <w:sz w:val="16"/>
          <w:szCs w:val="16"/>
        </w:rPr>
        <w:t>С.Н.Галкина</w:t>
      </w:r>
    </w:p>
    <w:p w:rsidR="0089138F" w:rsidRDefault="0089138F" w:rsidP="005E5A68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8A538F">
        <w:rPr>
          <w:rFonts w:ascii="Times New Roman" w:hAnsi="Times New Roman" w:cs="Times New Roman"/>
          <w:sz w:val="16"/>
          <w:szCs w:val="16"/>
        </w:rPr>
        <w:t>24161</w:t>
      </w:r>
    </w:p>
    <w:p w:rsidR="0089138F" w:rsidRDefault="0089138F" w:rsidP="005E5A68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ослано по списку (см. на обороте)</w:t>
      </w:r>
    </w:p>
    <w:sectPr w:rsidR="0089138F" w:rsidSect="008A538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609CE"/>
    <w:multiLevelType w:val="hybridMultilevel"/>
    <w:tmpl w:val="11FE99B6"/>
    <w:lvl w:ilvl="0" w:tplc="AF6405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3B8"/>
    <w:rsid w:val="000233B9"/>
    <w:rsid w:val="000373EE"/>
    <w:rsid w:val="00042240"/>
    <w:rsid w:val="0005009B"/>
    <w:rsid w:val="00051626"/>
    <w:rsid w:val="00082867"/>
    <w:rsid w:val="0009013F"/>
    <w:rsid w:val="000B2160"/>
    <w:rsid w:val="000B2582"/>
    <w:rsid w:val="000B504F"/>
    <w:rsid w:val="000C3997"/>
    <w:rsid w:val="000D5591"/>
    <w:rsid w:val="000E3AEB"/>
    <w:rsid w:val="000F2B90"/>
    <w:rsid w:val="001141A3"/>
    <w:rsid w:val="001442B6"/>
    <w:rsid w:val="00145F53"/>
    <w:rsid w:val="00190240"/>
    <w:rsid w:val="0019110C"/>
    <w:rsid w:val="0019161E"/>
    <w:rsid w:val="001A0274"/>
    <w:rsid w:val="001D14BA"/>
    <w:rsid w:val="001F31E9"/>
    <w:rsid w:val="00221BA8"/>
    <w:rsid w:val="00244D46"/>
    <w:rsid w:val="00270CF5"/>
    <w:rsid w:val="0027527E"/>
    <w:rsid w:val="00297DDD"/>
    <w:rsid w:val="002E375A"/>
    <w:rsid w:val="003100AB"/>
    <w:rsid w:val="003117FE"/>
    <w:rsid w:val="00313DF5"/>
    <w:rsid w:val="0034472F"/>
    <w:rsid w:val="003571CE"/>
    <w:rsid w:val="003731C7"/>
    <w:rsid w:val="00386B20"/>
    <w:rsid w:val="00396280"/>
    <w:rsid w:val="003972F1"/>
    <w:rsid w:val="003A2AC3"/>
    <w:rsid w:val="003B0F71"/>
    <w:rsid w:val="004133BD"/>
    <w:rsid w:val="00417FFC"/>
    <w:rsid w:val="00450C89"/>
    <w:rsid w:val="0047157A"/>
    <w:rsid w:val="00473987"/>
    <w:rsid w:val="0048071D"/>
    <w:rsid w:val="00490DF2"/>
    <w:rsid w:val="004B705E"/>
    <w:rsid w:val="004E23EE"/>
    <w:rsid w:val="00524209"/>
    <w:rsid w:val="00571806"/>
    <w:rsid w:val="00574ADD"/>
    <w:rsid w:val="00585777"/>
    <w:rsid w:val="005A01BA"/>
    <w:rsid w:val="005B0C1F"/>
    <w:rsid w:val="005B4480"/>
    <w:rsid w:val="005C0BFE"/>
    <w:rsid w:val="005E5A68"/>
    <w:rsid w:val="005F38C6"/>
    <w:rsid w:val="006012A4"/>
    <w:rsid w:val="0069593B"/>
    <w:rsid w:val="006A5EA6"/>
    <w:rsid w:val="00723F17"/>
    <w:rsid w:val="0073033C"/>
    <w:rsid w:val="00730CA8"/>
    <w:rsid w:val="0074346C"/>
    <w:rsid w:val="00771757"/>
    <w:rsid w:val="0077258D"/>
    <w:rsid w:val="007C2A42"/>
    <w:rsid w:val="007F3BB5"/>
    <w:rsid w:val="008535B6"/>
    <w:rsid w:val="00870428"/>
    <w:rsid w:val="008732AD"/>
    <w:rsid w:val="0089138F"/>
    <w:rsid w:val="008A538F"/>
    <w:rsid w:val="008E7F37"/>
    <w:rsid w:val="008F2556"/>
    <w:rsid w:val="00900484"/>
    <w:rsid w:val="0090208D"/>
    <w:rsid w:val="00913445"/>
    <w:rsid w:val="0091554A"/>
    <w:rsid w:val="009823AF"/>
    <w:rsid w:val="0098390F"/>
    <w:rsid w:val="009B1F03"/>
    <w:rsid w:val="009B6958"/>
    <w:rsid w:val="009C015A"/>
    <w:rsid w:val="009C2DDB"/>
    <w:rsid w:val="009D0F5F"/>
    <w:rsid w:val="009E3FCE"/>
    <w:rsid w:val="009E606F"/>
    <w:rsid w:val="00A00D5F"/>
    <w:rsid w:val="00A0435D"/>
    <w:rsid w:val="00A12A5D"/>
    <w:rsid w:val="00A37EE2"/>
    <w:rsid w:val="00A42CB9"/>
    <w:rsid w:val="00A71825"/>
    <w:rsid w:val="00A76200"/>
    <w:rsid w:val="00A91337"/>
    <w:rsid w:val="00A92B05"/>
    <w:rsid w:val="00AA091D"/>
    <w:rsid w:val="00AA5FCD"/>
    <w:rsid w:val="00AC5A66"/>
    <w:rsid w:val="00AD55F0"/>
    <w:rsid w:val="00B144D6"/>
    <w:rsid w:val="00B2231D"/>
    <w:rsid w:val="00B40658"/>
    <w:rsid w:val="00B53069"/>
    <w:rsid w:val="00B6731E"/>
    <w:rsid w:val="00B73E6A"/>
    <w:rsid w:val="00B77FA0"/>
    <w:rsid w:val="00B937EE"/>
    <w:rsid w:val="00BA6DF5"/>
    <w:rsid w:val="00BC6F64"/>
    <w:rsid w:val="00C1101F"/>
    <w:rsid w:val="00C1720D"/>
    <w:rsid w:val="00C41BDC"/>
    <w:rsid w:val="00C575CC"/>
    <w:rsid w:val="00C6798E"/>
    <w:rsid w:val="00C941A4"/>
    <w:rsid w:val="00CD16D7"/>
    <w:rsid w:val="00CE78FF"/>
    <w:rsid w:val="00CF157F"/>
    <w:rsid w:val="00D074A2"/>
    <w:rsid w:val="00D1537C"/>
    <w:rsid w:val="00D4633E"/>
    <w:rsid w:val="00D96973"/>
    <w:rsid w:val="00DA0A3F"/>
    <w:rsid w:val="00DB422D"/>
    <w:rsid w:val="00DC6A0F"/>
    <w:rsid w:val="00DE42F5"/>
    <w:rsid w:val="00E03070"/>
    <w:rsid w:val="00E45EB9"/>
    <w:rsid w:val="00E575E5"/>
    <w:rsid w:val="00E93E0B"/>
    <w:rsid w:val="00EA3339"/>
    <w:rsid w:val="00ED2DB8"/>
    <w:rsid w:val="00ED53B8"/>
    <w:rsid w:val="00F06D72"/>
    <w:rsid w:val="00F21B2E"/>
    <w:rsid w:val="00FB11F9"/>
    <w:rsid w:val="00FB3B88"/>
    <w:rsid w:val="00FB57CF"/>
    <w:rsid w:val="00FD2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1D"/>
    <w:rPr>
      <w:rFonts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3B8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ED53B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53B8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ED53B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D53B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ED53B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ED53B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823AF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23AF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AA09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Знак Знак1 Знак"/>
    <w:basedOn w:val="a"/>
    <w:rsid w:val="00AA091D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CD16D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38B4-2301-456E-A2F2-2C280BBB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 Галкина</dc:creator>
  <cp:keywords/>
  <dc:description/>
  <cp:lastModifiedBy>дума</cp:lastModifiedBy>
  <cp:revision>76</cp:revision>
  <cp:lastPrinted>2016-04-10T11:45:00Z</cp:lastPrinted>
  <dcterms:created xsi:type="dcterms:W3CDTF">2016-03-14T11:47:00Z</dcterms:created>
  <dcterms:modified xsi:type="dcterms:W3CDTF">2016-09-28T09:14:00Z</dcterms:modified>
</cp:coreProperties>
</file>